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92"/>
    <w:rsid w:val="00046B1B"/>
    <w:rsid w:val="000F0E5C"/>
    <w:rsid w:val="0011139A"/>
    <w:rsid w:val="00144980"/>
    <w:rsid w:val="00173BFE"/>
    <w:rsid w:val="001A1F06"/>
    <w:rsid w:val="001B1292"/>
    <w:rsid w:val="001B24F4"/>
    <w:rsid w:val="00236090"/>
    <w:rsid w:val="0029143F"/>
    <w:rsid w:val="002F7AD5"/>
    <w:rsid w:val="00316876"/>
    <w:rsid w:val="0036199E"/>
    <w:rsid w:val="003A255C"/>
    <w:rsid w:val="003B2A0F"/>
    <w:rsid w:val="003F3191"/>
    <w:rsid w:val="00402D30"/>
    <w:rsid w:val="004233B9"/>
    <w:rsid w:val="00434793"/>
    <w:rsid w:val="00451D29"/>
    <w:rsid w:val="00456D41"/>
    <w:rsid w:val="004A145A"/>
    <w:rsid w:val="00502931"/>
    <w:rsid w:val="00522968"/>
    <w:rsid w:val="00576CEF"/>
    <w:rsid w:val="00581B4B"/>
    <w:rsid w:val="005B50D2"/>
    <w:rsid w:val="006163FB"/>
    <w:rsid w:val="00620689"/>
    <w:rsid w:val="00661434"/>
    <w:rsid w:val="00680AEE"/>
    <w:rsid w:val="007269F0"/>
    <w:rsid w:val="00771A2A"/>
    <w:rsid w:val="007826E1"/>
    <w:rsid w:val="00805235"/>
    <w:rsid w:val="008316D3"/>
    <w:rsid w:val="00852138"/>
    <w:rsid w:val="008B4B59"/>
    <w:rsid w:val="008D0CA0"/>
    <w:rsid w:val="009201E2"/>
    <w:rsid w:val="00954E7A"/>
    <w:rsid w:val="00976AA2"/>
    <w:rsid w:val="009B267C"/>
    <w:rsid w:val="00A1473C"/>
    <w:rsid w:val="00A264D2"/>
    <w:rsid w:val="00A467D4"/>
    <w:rsid w:val="00AC691B"/>
    <w:rsid w:val="00B06367"/>
    <w:rsid w:val="00B31F33"/>
    <w:rsid w:val="00B714E1"/>
    <w:rsid w:val="00B87351"/>
    <w:rsid w:val="00BE6FC1"/>
    <w:rsid w:val="00C52F24"/>
    <w:rsid w:val="00C83D86"/>
    <w:rsid w:val="00C92D00"/>
    <w:rsid w:val="00CD4897"/>
    <w:rsid w:val="00D7429A"/>
    <w:rsid w:val="00DB105F"/>
    <w:rsid w:val="00DB2C34"/>
    <w:rsid w:val="00DD517D"/>
    <w:rsid w:val="00E0211B"/>
    <w:rsid w:val="00E05BC2"/>
    <w:rsid w:val="00E13225"/>
    <w:rsid w:val="00E26F9F"/>
    <w:rsid w:val="00E76C01"/>
    <w:rsid w:val="00EA301B"/>
    <w:rsid w:val="00EA7974"/>
    <w:rsid w:val="00EE2170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23A96-86CC-49F7-A5DE-242C78AF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292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76099-1EA2-4A97-97E1-B38EF772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2</Pages>
  <Words>77784</Words>
  <Characters>443375</Characters>
  <Application>Microsoft Office Word</Application>
  <DocSecurity>0</DocSecurity>
  <Lines>3694</Lines>
  <Paragraphs>10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mulsoft</Company>
  <LinksUpToDate>false</LinksUpToDate>
  <CharactersWithSpaces>52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mulsoft Reports 2012.3.1500 from 3 December 2012</dc:creator>
  <cp:lastModifiedBy>User2</cp:lastModifiedBy>
  <cp:revision>3</cp:revision>
  <dcterms:created xsi:type="dcterms:W3CDTF">2014-05-23T07:03:00Z</dcterms:created>
  <dcterms:modified xsi:type="dcterms:W3CDTF">2014-05-23T08:20:00Z</dcterms:modified>
</cp:coreProperties>
</file>